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727468">
        <w:rPr>
          <w:rFonts w:ascii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727468">
        <w:rPr>
          <w:rFonts w:ascii="Times New Roman" w:hAnsi="Times New Roman" w:cs="Times New Roman"/>
          <w:b/>
        </w:rPr>
        <w:t>Екимовой</w:t>
      </w:r>
      <w:r w:rsidR="00DA2307">
        <w:rPr>
          <w:rFonts w:ascii="Times New Roman" w:hAnsi="Times New Roman" w:cs="Times New Roman"/>
          <w:b/>
        </w:rPr>
        <w:t xml:space="preserve"> </w:t>
      </w:r>
      <w:r w:rsidR="00727468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727468">
        <w:rPr>
          <w:rFonts w:ascii="Times New Roman" w:hAnsi="Times New Roman" w:cs="Times New Roman"/>
          <w:b/>
        </w:rPr>
        <w:t>Е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727468">
        <w:rPr>
          <w:rFonts w:ascii="Times New Roman" w:hAnsi="Times New Roman" w:cs="Times New Roman"/>
          <w:b/>
        </w:rPr>
        <w:t xml:space="preserve">Екимова </w:t>
      </w:r>
      <w:r w:rsidR="00E80A4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DA2307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., </w:t>
      </w:r>
    </w:p>
    <w:p w:rsidR="00DA2307" w:rsidRDefault="00727468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кимовой</w:t>
      </w:r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Екимо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AB03A4">
        <w:rPr>
          <w:rFonts w:ascii="Times New Roman" w:hAnsi="Times New Roman" w:cs="Times New Roman"/>
          <w:b/>
        </w:rPr>
        <w:t>.</w:t>
      </w:r>
      <w:r w:rsidR="00E80A4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Екимова</w:t>
      </w:r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.А</w:t>
      </w:r>
      <w:r w:rsidR="00E80A41">
        <w:rPr>
          <w:rFonts w:ascii="Times New Roman" w:hAnsi="Times New Roman" w:cs="Times New Roman"/>
          <w:b/>
        </w:rPr>
        <w:t>.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27468" w:rsidP="005B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алина Его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7468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1" w:rsidRPr="000A6D6F" w:rsidRDefault="005B65F1" w:rsidP="0045100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727468" w:rsidP="005B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Алексей Егор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746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7274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746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AB03A4" w:rsidRPr="00A53715" w:rsidTr="0072746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727468" w:rsidP="00604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Елена Владими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A53715" w:rsidTr="002A38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468" w:rsidRPr="007F65DB" w:rsidRDefault="00727468" w:rsidP="00727468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A53715" w:rsidTr="002A38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A53715" w:rsidTr="002A38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A53715" w:rsidTr="002A38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68" w:rsidRPr="007F65DB" w:rsidRDefault="00727468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727468" w:rsidP="0029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Антон Алексеевич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AB03A4">
        <w:tc>
          <w:tcPr>
            <w:tcW w:w="2913" w:type="dxa"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727468" w:rsidRPr="007F65DB" w:rsidRDefault="00727468" w:rsidP="00727468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AB03A4">
        <w:tc>
          <w:tcPr>
            <w:tcW w:w="2913" w:type="dxa"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AB03A4">
        <w:tc>
          <w:tcPr>
            <w:tcW w:w="2913" w:type="dxa"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AB03A4">
        <w:tc>
          <w:tcPr>
            <w:tcW w:w="2913" w:type="dxa"/>
          </w:tcPr>
          <w:p w:rsidR="00727468" w:rsidRPr="007F65DB" w:rsidRDefault="00727468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727468" w:rsidRPr="007F65DB" w:rsidRDefault="00727468" w:rsidP="00DC24F2">
            <w:pPr>
              <w:rPr>
                <w:rFonts w:ascii="Times New Roman" w:hAnsi="Times New Roman" w:cs="Times New Roman"/>
              </w:rPr>
            </w:pPr>
          </w:p>
        </w:tc>
      </w:tr>
      <w:tr w:rsidR="00DC24F2" w:rsidTr="00E10CE0">
        <w:tc>
          <w:tcPr>
            <w:tcW w:w="9571" w:type="dxa"/>
            <w:gridSpan w:val="2"/>
          </w:tcPr>
          <w:p w:rsidR="00DC24F2" w:rsidRDefault="00DC24F2" w:rsidP="00DC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DC24F2" w:rsidRPr="007F65DB" w:rsidRDefault="00727468" w:rsidP="0029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Павел Алексеевич</w:t>
            </w: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E10CE0">
        <w:tc>
          <w:tcPr>
            <w:tcW w:w="2913" w:type="dxa"/>
          </w:tcPr>
          <w:p w:rsidR="00727468" w:rsidRPr="007F65DB" w:rsidRDefault="00727468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727468" w:rsidRPr="007F65DB" w:rsidRDefault="00727468" w:rsidP="00727468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E10CE0">
        <w:tc>
          <w:tcPr>
            <w:tcW w:w="2913" w:type="dxa"/>
          </w:tcPr>
          <w:p w:rsidR="00727468" w:rsidRPr="007F65DB" w:rsidRDefault="00727468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E10CE0">
        <w:tc>
          <w:tcPr>
            <w:tcW w:w="2913" w:type="dxa"/>
          </w:tcPr>
          <w:p w:rsidR="00727468" w:rsidRPr="007F65DB" w:rsidRDefault="00727468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727468" w:rsidRPr="007F65DB" w:rsidRDefault="00727468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727468" w:rsidRPr="007F65DB" w:rsidTr="00E10CE0">
        <w:tc>
          <w:tcPr>
            <w:tcW w:w="2913" w:type="dxa"/>
          </w:tcPr>
          <w:p w:rsidR="00727468" w:rsidRPr="007F65DB" w:rsidRDefault="00727468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727468" w:rsidRPr="007F65DB" w:rsidRDefault="00727468" w:rsidP="00E10C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94196" w:rsidP="00727468">
            <w:pPr>
              <w:rPr>
                <w:rFonts w:ascii="Times New Roman" w:hAnsi="Times New Roman" w:cs="Times New Roman"/>
              </w:rPr>
            </w:pPr>
            <w:r w:rsidRPr="00294196">
              <w:rPr>
                <w:rFonts w:ascii="Times New Roman" w:hAnsi="Times New Roman" w:cs="Times New Roman"/>
              </w:rPr>
              <w:t>УР, город Глазов, ул. Толстого, д.41, кв.</w:t>
            </w:r>
            <w:r w:rsidR="00727468">
              <w:rPr>
                <w:rFonts w:ascii="Times New Roman" w:hAnsi="Times New Roman" w:cs="Times New Roman"/>
              </w:rPr>
              <w:t>301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72746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294196">
              <w:rPr>
                <w:rFonts w:ascii="Times New Roman" w:hAnsi="Times New Roman" w:cs="Times New Roman"/>
              </w:rPr>
              <w:t>34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294196">
              <w:rPr>
                <w:rFonts w:ascii="Times New Roman" w:hAnsi="Times New Roman" w:cs="Times New Roman"/>
              </w:rPr>
              <w:t>2</w:t>
            </w:r>
            <w:r w:rsidR="00727468">
              <w:rPr>
                <w:rFonts w:ascii="Times New Roman" w:hAnsi="Times New Roman" w:cs="Times New Roman"/>
              </w:rPr>
              <w:t>235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27468" w:rsidP="0072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C03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27468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A036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C5056"/>
    <w:rsid w:val="001E7358"/>
    <w:rsid w:val="00210A7E"/>
    <w:rsid w:val="00213525"/>
    <w:rsid w:val="00244201"/>
    <w:rsid w:val="00253753"/>
    <w:rsid w:val="00262DEC"/>
    <w:rsid w:val="00271B58"/>
    <w:rsid w:val="00294196"/>
    <w:rsid w:val="002F13AB"/>
    <w:rsid w:val="00451008"/>
    <w:rsid w:val="004D0465"/>
    <w:rsid w:val="004D29EE"/>
    <w:rsid w:val="004E30ED"/>
    <w:rsid w:val="005319AA"/>
    <w:rsid w:val="005876AC"/>
    <w:rsid w:val="005B65F1"/>
    <w:rsid w:val="0060464E"/>
    <w:rsid w:val="0060683B"/>
    <w:rsid w:val="00624758"/>
    <w:rsid w:val="00727468"/>
    <w:rsid w:val="007B5B80"/>
    <w:rsid w:val="007D5910"/>
    <w:rsid w:val="00830442"/>
    <w:rsid w:val="009138BD"/>
    <w:rsid w:val="00A036E4"/>
    <w:rsid w:val="00A53715"/>
    <w:rsid w:val="00A80FEF"/>
    <w:rsid w:val="00A902D2"/>
    <w:rsid w:val="00AB03A4"/>
    <w:rsid w:val="00B15B4B"/>
    <w:rsid w:val="00B15D44"/>
    <w:rsid w:val="00BD0053"/>
    <w:rsid w:val="00C719E2"/>
    <w:rsid w:val="00C77321"/>
    <w:rsid w:val="00C92F97"/>
    <w:rsid w:val="00CC03F1"/>
    <w:rsid w:val="00D9315E"/>
    <w:rsid w:val="00DA2307"/>
    <w:rsid w:val="00DC24F2"/>
    <w:rsid w:val="00DF6805"/>
    <w:rsid w:val="00E34B56"/>
    <w:rsid w:val="00E55D47"/>
    <w:rsid w:val="00E80A41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296F-C368-4F4A-9E3B-3E8B8A0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F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4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0760-07CD-42BB-99D1-6B8A939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7T12:39:00Z</cp:lastPrinted>
  <dcterms:created xsi:type="dcterms:W3CDTF">2025-02-27T12:40:00Z</dcterms:created>
  <dcterms:modified xsi:type="dcterms:W3CDTF">2025-02-27T12:41:00Z</dcterms:modified>
</cp:coreProperties>
</file>